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2A" w:rsidRDefault="0033062A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24790</wp:posOffset>
            </wp:positionV>
            <wp:extent cx="6316345" cy="533400"/>
            <wp:effectExtent l="0" t="0" r="8255" b="0"/>
            <wp:wrapNone/>
            <wp:docPr id="4" name="図 4" descr="ãç·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·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43251" r="1226" b="44077"/>
                    <a:stretch/>
                  </pic:blipFill>
                  <pic:spPr bwMode="auto">
                    <a:xfrm>
                      <a:off x="0" y="0"/>
                      <a:ext cx="6403014" cy="5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2A" w:rsidRDefault="0033062A"/>
    <w:p w:rsidR="00BD3A9E" w:rsidRDefault="00BD3A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C552" wp14:editId="5539A917">
                <wp:simplePos x="0" y="0"/>
                <wp:positionH relativeFrom="margin">
                  <wp:posOffset>1337310</wp:posOffset>
                </wp:positionH>
                <wp:positionV relativeFrom="paragraph">
                  <wp:posOffset>-63500</wp:posOffset>
                </wp:positionV>
                <wp:extent cx="1828800" cy="638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A9E" w:rsidRPr="00BD3A9E" w:rsidRDefault="00BD3A9E" w:rsidP="00586671">
                            <w:pPr>
                              <w:spacing w:before="100" w:after="200" w:line="276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A9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育授業研修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C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5.3pt;margin-top:-5pt;width:2in;height:50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" filled="f" stroked="f">
                <v:textbox inset="5.85pt,.7pt,5.85pt,.7pt">
                  <w:txbxContent>
                    <w:p w:rsidR="00BD3A9E" w:rsidRPr="00BD3A9E" w:rsidRDefault="00BD3A9E" w:rsidP="00586671">
                      <w:pPr>
                        <w:spacing w:before="100" w:after="200" w:line="276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A9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育授業研修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A9E" w:rsidRDefault="00BD3A9E"/>
    <w:p w:rsidR="00E75EB1" w:rsidRDefault="00E75EB1"/>
    <w:p w:rsidR="00336EE5" w:rsidRPr="00D03029" w:rsidRDefault="00BD3A9E" w:rsidP="00336EE5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島根大学教育学部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>附属小学校</w:t>
      </w:r>
      <w:r w:rsidR="00336EE5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36EE5">
        <w:rPr>
          <w:rFonts w:ascii="HG丸ｺﾞｼｯｸM-PRO" w:eastAsia="HG丸ｺﾞｼｯｸM-PRO" w:hAnsi="HG丸ｺﾞｼｯｸM-PRO"/>
          <w:sz w:val="22"/>
          <w:szCs w:val="22"/>
        </w:rPr>
        <w:t>中学校体育部</w:t>
      </w:r>
    </w:p>
    <w:p w:rsidR="000B29AA" w:rsidRDefault="000B29AA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134100" cy="1543050"/>
                <wp:effectExtent l="0" t="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43050"/>
                        </a:xfrm>
                        <a:prstGeom prst="horizontalScroll">
                          <a:avLst/>
                        </a:prstGeom>
                        <a:pattFill prst="pct25">
                          <a:fgClr>
                            <a:srgbClr val="FFC000"/>
                          </a:fgClr>
                          <a:bgClr>
                            <a:schemeClr val="accent4">
                              <a:lumMod val="20000"/>
                              <a:lumOff val="80000"/>
                            </a:schemeClr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5F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.3pt;margin-top:5.1pt;width:483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" fillcolor="#ffc000" strokecolor="black [3213]" strokeweight="2pt">
                <v:fill r:id="rId9" o:title="" color2="#fff2cc [663]" type="pattern"/>
                <w10:wrap anchorx="margin"/>
              </v:shape>
            </w:pict>
          </mc:Fallback>
        </mc:AlternateContent>
      </w:r>
    </w:p>
    <w:p w:rsidR="00C52A46" w:rsidRPr="00D03029" w:rsidRDefault="00C52A46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C52A46" w:rsidRPr="00D03029" w:rsidRDefault="007E053F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8105</wp:posOffset>
                </wp:positionV>
                <wp:extent cx="5572125" cy="819150"/>
                <wp:effectExtent l="0" t="0" r="0" b="0"/>
                <wp:wrapTight wrapText="bothSides">
                  <wp:wrapPolygon edited="0">
                    <wp:start x="222" y="0"/>
                    <wp:lineTo x="222" y="21098"/>
                    <wp:lineTo x="21342" y="21098"/>
                    <wp:lineTo x="21342" y="0"/>
                    <wp:lineTo x="222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46" w:rsidRPr="0033062A" w:rsidRDefault="007E053F" w:rsidP="00E3083A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児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生徒が熱中する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ネット型教材の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授業をどう構想するのか？どう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実践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するのか？私たちの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公開する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授業をもとに，一緒に考えてみませんか。多数の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ご参加を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お待ちして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ます</w:t>
                            </w:r>
                            <w:r w:rsidR="000B29AA" w:rsidRPr="003306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3pt;margin-top:6.15pt;width:438.75pt;height:6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" filled="f" stroked="f">
                <v:textbox>
                  <w:txbxContent>
                    <w:p w:rsidR="00C52A46" w:rsidRPr="0033062A" w:rsidRDefault="007E053F" w:rsidP="00E3083A">
                      <w:pPr>
                        <w:spacing w:line="36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児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生徒が熱中する</w:t>
                      </w:r>
                      <w:r w:rsidR="000B29AA" w:rsidRPr="0033062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ネット型教材の</w:t>
                      </w:r>
                      <w:r w:rsidR="000B29AA" w:rsidRPr="003306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授業をどう構想するのか？どう</w:t>
                      </w:r>
                      <w:r w:rsidR="000B29AA" w:rsidRPr="0033062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実践</w:t>
                      </w:r>
                      <w:r w:rsidR="000B29AA" w:rsidRPr="003306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するのか？私たちの</w:t>
                      </w:r>
                      <w:r w:rsidR="000B29AA" w:rsidRPr="0033062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公開する</w:t>
                      </w:r>
                      <w:r w:rsidR="000B29AA" w:rsidRPr="003306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授業をもとに，一緒に考えてみませんか。多数の</w:t>
                      </w:r>
                      <w:r w:rsidR="000B29AA" w:rsidRPr="0033062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ご参加を</w:t>
                      </w:r>
                      <w:r w:rsidR="000B29AA" w:rsidRPr="003306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お待ちして</w:t>
                      </w:r>
                      <w:r w:rsidR="000B29AA" w:rsidRPr="0033062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ます</w:t>
                      </w:r>
                      <w:r w:rsidR="000B29AA" w:rsidRPr="003306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2A46" w:rsidRPr="00D03029" w:rsidRDefault="00C52A46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C52A46" w:rsidRPr="00D03029" w:rsidRDefault="00C52A46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BD3A9E" w:rsidRDefault="00BD3A9E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B64657" w:rsidRDefault="00B64657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B64657" w:rsidRPr="00D03029" w:rsidRDefault="00B64657" w:rsidP="00BD3A9E">
      <w:pPr>
        <w:tabs>
          <w:tab w:val="left" w:pos="11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E3083A" w:rsidRPr="008B0090" w:rsidRDefault="00E3083A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E3083A" w:rsidRDefault="00F13146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07950</wp:posOffset>
            </wp:positionV>
            <wp:extent cx="666750" cy="131127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035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A9E" w:rsidRPr="00D03029" w:rsidRDefault="00E75EB1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2A1282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２２</w:t>
      </w:r>
      <w:r w:rsidR="00176D00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="00176D00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2A1282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１３</w:t>
      </w:r>
      <w:r w:rsidR="002A1282">
        <w:rPr>
          <w:rFonts w:ascii="HG丸ｺﾞｼｯｸM-PRO" w:eastAsia="HG丸ｺﾞｼｯｸM-PRO" w:hAnsi="HG丸ｺﾞｼｯｸM-PRO"/>
          <w:sz w:val="22"/>
          <w:szCs w:val="22"/>
        </w:rPr>
        <w:t>：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2A1282">
        <w:rPr>
          <w:rFonts w:ascii="HG丸ｺﾞｼｯｸM-PRO" w:eastAsia="HG丸ｺﾞｼｯｸM-PRO" w:hAnsi="HG丸ｺﾞｼｯｸM-PRO"/>
          <w:sz w:val="22"/>
          <w:szCs w:val="22"/>
        </w:rPr>
        <w:t>０～１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2A1282">
        <w:rPr>
          <w:rFonts w:ascii="HG丸ｺﾞｼｯｸM-PRO" w:eastAsia="HG丸ｺﾞｼｯｸM-PRO" w:hAnsi="HG丸ｺﾞｼｯｸM-PRO"/>
          <w:sz w:val="22"/>
          <w:szCs w:val="22"/>
        </w:rPr>
        <w:t>：</w:t>
      </w:r>
      <w:r w:rsidR="002A1282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>０</w:t>
      </w:r>
    </w:p>
    <w:p w:rsidR="00E75EB1" w:rsidRPr="00D03029" w:rsidRDefault="00E75EB1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BD3A9E" w:rsidRPr="00D03029" w:rsidRDefault="00E75EB1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会場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>島根大学教育学部附属小学校</w:t>
      </w:r>
    </w:p>
    <w:p w:rsidR="00BD3A9E" w:rsidRDefault="00BD3A9E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E75EB1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75EB1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松江市大輪町416-4　</w:t>
      </w: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TEL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>0852-29-1202</w:t>
      </w:r>
    </w:p>
    <w:p w:rsidR="00E6037B" w:rsidRDefault="00E6037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　島根大学教育学部附属中学校</w:t>
      </w:r>
    </w:p>
    <w:p w:rsidR="00E6037B" w:rsidRPr="00D03029" w:rsidRDefault="00E6037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松江市菅田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67-1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TEL0852-29-1300</w:t>
      </w:r>
    </w:p>
    <w:p w:rsidR="00E75EB1" w:rsidRPr="00D03029" w:rsidRDefault="00E75EB1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BD3A9E" w:rsidRPr="00D03029" w:rsidRDefault="00F13146" w:rsidP="00E75EB1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paragraph">
                  <wp:posOffset>240030</wp:posOffset>
                </wp:positionV>
                <wp:extent cx="3590925" cy="2600325"/>
                <wp:effectExtent l="0" t="0" r="28575" b="28575"/>
                <wp:wrapNone/>
                <wp:docPr id="3" name="縦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0032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613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3" o:spid="_x0000_s1026" type="#_x0000_t97" style="position:absolute;left:0;text-align:left;margin-left:-30.45pt;margin-top:18.9pt;width:282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" fillcolor="#92bce3 [2132]" strokecolor="black [3213]" strokeweight="2pt">
                <v:fill color2="#d9e8f5 [756]" rotate="t" colors="0 #9ac3f6;.5 #c1d8f8;1 #e1ecfb" focus="100%" type="gradient"/>
                <w10:wrap anchorx="margin"/>
              </v:shape>
            </w:pict>
          </mc:Fallback>
        </mc:AlternateContent>
      </w:r>
      <w:r w:rsidR="00176D00"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D65AC3" wp14:editId="4C64D038">
                <wp:simplePos x="0" y="0"/>
                <wp:positionH relativeFrom="column">
                  <wp:posOffset>4128135</wp:posOffset>
                </wp:positionH>
                <wp:positionV relativeFrom="paragraph">
                  <wp:posOffset>171450</wp:posOffset>
                </wp:positionV>
                <wp:extent cx="1562100" cy="419100"/>
                <wp:effectExtent l="0" t="0" r="0" b="0"/>
                <wp:wrapTight wrapText="bothSides">
                  <wp:wrapPolygon edited="0">
                    <wp:start x="790" y="0"/>
                    <wp:lineTo x="790" y="20618"/>
                    <wp:lineTo x="20546" y="20618"/>
                    <wp:lineTo x="20546" y="0"/>
                    <wp:lineTo x="790" y="0"/>
                  </wp:wrapPolygon>
                </wp:wrapTight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00" w:rsidRPr="00176D00" w:rsidRDefault="00176D00" w:rsidP="00176D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附属中</w:t>
                            </w:r>
                            <w:r w:rsidRPr="00176D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5AC3" id="_x0000_s1028" type="#_x0000_t202" style="position:absolute;margin-left:325.05pt;margin-top:13.5pt;width:123pt;height:3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" filled="f" stroked="f">
                <v:textbox>
                  <w:txbxContent>
                    <w:p w:rsidR="00176D00" w:rsidRPr="00176D00" w:rsidRDefault="00176D00" w:rsidP="00176D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附属中</w:t>
                      </w:r>
                      <w:r w:rsidRPr="00176D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6D00"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2802DA" wp14:editId="3D0265D9">
                <wp:simplePos x="0" y="0"/>
                <wp:positionH relativeFrom="column">
                  <wp:posOffset>784860</wp:posOffset>
                </wp:positionH>
                <wp:positionV relativeFrom="paragraph">
                  <wp:posOffset>171450</wp:posOffset>
                </wp:positionV>
                <wp:extent cx="1447165" cy="419100"/>
                <wp:effectExtent l="0" t="0" r="0" b="0"/>
                <wp:wrapTight wrapText="bothSides">
                  <wp:wrapPolygon edited="0">
                    <wp:start x="853" y="0"/>
                    <wp:lineTo x="853" y="20618"/>
                    <wp:lineTo x="20472" y="20618"/>
                    <wp:lineTo x="20472" y="0"/>
                    <wp:lineTo x="853" y="0"/>
                  </wp:wrapPolygon>
                </wp:wrapTight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00" w:rsidRPr="00176D00" w:rsidRDefault="00176D00" w:rsidP="00176D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6D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附属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02D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1.8pt;margin-top:13.5pt;width:113.95pt;height:3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" filled="f" stroked="f">
                <v:textbox>
                  <w:txbxContent>
                    <w:p w:rsidR="00176D00" w:rsidRPr="00176D00" w:rsidRDefault="00176D00" w:rsidP="00176D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6D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附属小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5EB1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E75EB1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日程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BD3A9E" w:rsidRPr="00D03029" w:rsidRDefault="00176D00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B3499" wp14:editId="14FD9791">
                <wp:simplePos x="0" y="0"/>
                <wp:positionH relativeFrom="margin">
                  <wp:posOffset>3032760</wp:posOffset>
                </wp:positionH>
                <wp:positionV relativeFrom="paragraph">
                  <wp:posOffset>64770</wp:posOffset>
                </wp:positionV>
                <wp:extent cx="3419475" cy="2590800"/>
                <wp:effectExtent l="0" t="0" r="28575" b="19050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90800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15A9" id="縦巻き 6" o:spid="_x0000_s1026" type="#_x0000_t97" style="position:absolute;left:0;text-align:left;margin-left:238.8pt;margin-top:5.1pt;width:269.25pt;height:20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" fillcolor="#92bce3 [2132]" strokecolor="black [3213]" strokeweight="2pt">
                <v:fill color2="#d9e8f5 [756]" rotate="t" colors="0 #9ac3f6;.5 #c1d8f8;1 #e1ecfb" focus="100%" type="gradient"/>
                <w10:wrap anchorx="margin"/>
              </v:shape>
            </w:pict>
          </mc:Fallback>
        </mc:AlternateConten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3A9E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BD3A9E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75EB1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75EB1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BD3A9E" w:rsidRDefault="00BD3A9E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　　　　</w:t>
      </w:r>
      <w:r w:rsidR="00473A88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</w:p>
    <w:p w:rsidR="0001021B" w:rsidRDefault="008B0090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80975</wp:posOffset>
                </wp:positionV>
                <wp:extent cx="1466850" cy="1724025"/>
                <wp:effectExtent l="0" t="95250" r="0" b="28575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724025"/>
                        </a:xfrm>
                        <a:prstGeom prst="bentConnector3">
                          <a:avLst>
                            <a:gd name="adj1" fmla="val 47241"/>
                          </a:avLst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5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" o:spid="_x0000_s1026" type="#_x0000_t34" style="position:absolute;left:0;text-align:left;margin-left:166.05pt;margin-top:14.25pt;width:115.5pt;height:13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" adj="10204" strokecolor="#2f5496 [2408]" strokeweight="3pt">
                <v:stroke endarrow="block"/>
              </v:shape>
            </w:pict>
          </mc:Fallback>
        </mc:AlternateContent>
      </w:r>
      <w:r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505921" wp14:editId="5E77F25F">
                <wp:simplePos x="0" y="0"/>
                <wp:positionH relativeFrom="column">
                  <wp:posOffset>70485</wp:posOffset>
                </wp:positionH>
                <wp:positionV relativeFrom="paragraph">
                  <wp:posOffset>85725</wp:posOffset>
                </wp:positionV>
                <wp:extent cx="2819400" cy="2133600"/>
                <wp:effectExtent l="0" t="0" r="0" b="0"/>
                <wp:wrapTight wrapText="bothSides">
                  <wp:wrapPolygon edited="0">
                    <wp:start x="438" y="0"/>
                    <wp:lineTo x="438" y="21407"/>
                    <wp:lineTo x="21016" y="21407"/>
                    <wp:lineTo x="21016" y="0"/>
                    <wp:lineTo x="438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38" w:rsidRDefault="00371038" w:rsidP="00D030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３: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１３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受付</w:t>
                            </w:r>
                          </w:p>
                          <w:p w:rsidR="00371038" w:rsidRDefault="00371038" w:rsidP="00D030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5148" w:rsidRPr="00371038" w:rsidRDefault="00EC5148" w:rsidP="00D030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４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００</w:t>
                            </w:r>
                            <w:r w:rsidR="00C52A46"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４:４５</w:t>
                            </w:r>
                          </w:p>
                          <w:p w:rsidR="00C52A46" w:rsidRDefault="00EC5148" w:rsidP="0037103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授業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52A46" w:rsidRPr="00D030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小学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年生　テニピン</w:t>
                            </w:r>
                            <w:r w:rsidR="00C52A46" w:rsidRPr="00D0302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8B0090" w:rsidRPr="008B0090" w:rsidRDefault="008B0090" w:rsidP="008B0090">
                            <w:pPr>
                              <w:ind w:leftChars="100" w:left="1080" w:hangingChars="400" w:hanging="880"/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>用具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>操作を伴う攻守一体型教材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>。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>テニスと</w:t>
                            </w:r>
                            <w:r w:rsidR="007E053F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>卓球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>を</w:t>
                            </w:r>
                            <w:r w:rsidRPr="008B0090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>合わせたようなゲームです。</w:t>
                            </w:r>
                          </w:p>
                          <w:p w:rsidR="00C52A46" w:rsidRDefault="00EC5148" w:rsidP="00176D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授業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勝田　智志</w:t>
                            </w:r>
                          </w:p>
                          <w:p w:rsidR="00F13146" w:rsidRPr="00EC5148" w:rsidRDefault="00F13146" w:rsidP="00D030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EC5148" w:rsidRDefault="00EC5148" w:rsidP="00D030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４:４５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１４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:５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移動</w:t>
                            </w:r>
                          </w:p>
                          <w:p w:rsidR="00EC5148" w:rsidRDefault="00EC5148" w:rsidP="00D030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5921" id="_x0000_s1030" type="#_x0000_t202" style="position:absolute;margin-left:5.55pt;margin-top:6.75pt;width:222pt;height:16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" filled="f" stroked="f">
                <v:textbox>
                  <w:txbxContent>
                    <w:p w:rsidR="00371038" w:rsidRDefault="00371038" w:rsidP="00D0302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３: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１３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: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受付</w:t>
                      </w:r>
                    </w:p>
                    <w:p w:rsidR="00371038" w:rsidRDefault="00371038" w:rsidP="00D0302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:rsidR="00EC5148" w:rsidRPr="00371038" w:rsidRDefault="00EC5148" w:rsidP="00D0302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４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:</w:t>
                      </w:r>
                      <w:r w:rsid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００</w:t>
                      </w:r>
                      <w:r w:rsidR="00C52A46"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４:４５</w:t>
                      </w:r>
                    </w:p>
                    <w:p w:rsidR="00C52A46" w:rsidRDefault="00EC5148" w:rsidP="0037103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授業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C52A46" w:rsidRPr="00D0302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小学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年生　テニピン</w:t>
                      </w:r>
                      <w:r w:rsidR="00C52A46" w:rsidRPr="00D03029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」</w:t>
                      </w:r>
                    </w:p>
                    <w:p w:rsidR="008B0090" w:rsidRPr="008B0090" w:rsidRDefault="008B0090" w:rsidP="008B0090">
                      <w:pPr>
                        <w:ind w:leftChars="100" w:left="1080" w:hangingChars="400" w:hanging="880"/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</w:t>
                      </w:r>
                      <w:r w:rsidRPr="008B0090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>用具</w:t>
                      </w:r>
                      <w:r w:rsidRPr="008B0090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>操作を伴う攻守一体型教材</w:t>
                      </w:r>
                      <w:r w:rsidRPr="008B0090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>。</w:t>
                      </w:r>
                      <w:r w:rsidRPr="008B0090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>テニスと</w:t>
                      </w:r>
                      <w:r w:rsidR="007E053F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>卓球</w:t>
                      </w:r>
                      <w:r w:rsidRPr="008B0090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>を</w:t>
                      </w:r>
                      <w:r w:rsidRPr="008B0090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>合わせたようなゲームです。</w:t>
                      </w:r>
                    </w:p>
                    <w:p w:rsidR="00C52A46" w:rsidRDefault="00EC5148" w:rsidP="00176D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授業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勝田　智志</w:t>
                      </w:r>
                    </w:p>
                    <w:p w:rsidR="00F13146" w:rsidRPr="00EC5148" w:rsidRDefault="00F13146" w:rsidP="00D0302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EC5148" w:rsidRDefault="00EC5148" w:rsidP="00D0302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４:４５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１４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:５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移動</w:t>
                      </w:r>
                    </w:p>
                    <w:p w:rsidR="00EC5148" w:rsidRDefault="00EC5148" w:rsidP="00D0302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03029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33F43A4" wp14:editId="5D12EEFA">
                <wp:simplePos x="0" y="0"/>
                <wp:positionH relativeFrom="column">
                  <wp:posOffset>3423285</wp:posOffset>
                </wp:positionH>
                <wp:positionV relativeFrom="paragraph">
                  <wp:posOffset>38100</wp:posOffset>
                </wp:positionV>
                <wp:extent cx="2876550" cy="1524000"/>
                <wp:effectExtent l="0" t="0" r="0" b="0"/>
                <wp:wrapTight wrapText="bothSides">
                  <wp:wrapPolygon edited="0">
                    <wp:start x="429" y="0"/>
                    <wp:lineTo x="429" y="21330"/>
                    <wp:lineTo x="21028" y="21330"/>
                    <wp:lineTo x="21028" y="0"/>
                    <wp:lineTo x="429" y="0"/>
                  </wp:wrapPolygon>
                </wp:wrapTight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38" w:rsidRPr="00371038" w:rsidRDefault="00371038" w:rsidP="0037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５:０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１５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:５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71038" w:rsidRDefault="00371038" w:rsidP="0037103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授業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「中学</w:t>
                            </w:r>
                            <w:r w:rsidR="00D159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バレーボール」</w:t>
                            </w:r>
                          </w:p>
                          <w:p w:rsidR="00371038" w:rsidRDefault="00371038" w:rsidP="00176D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授業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159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原　</w:t>
                            </w:r>
                            <w:r w:rsidR="000B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佑樹</w:t>
                            </w:r>
                          </w:p>
                          <w:p w:rsidR="00371038" w:rsidRPr="00EC5148" w:rsidRDefault="00371038" w:rsidP="003710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71038" w:rsidRDefault="00371038" w:rsidP="00371038">
                            <w:pPr>
                              <w:tabs>
                                <w:tab w:val="left" w:pos="11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５:５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１６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: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移動</w:t>
                            </w:r>
                          </w:p>
                          <w:p w:rsidR="00371038" w:rsidRDefault="00371038" w:rsidP="00371038">
                            <w:pPr>
                              <w:tabs>
                                <w:tab w:val="left" w:pos="11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71038" w:rsidRPr="00D03029" w:rsidRDefault="00371038" w:rsidP="00371038">
                            <w:pPr>
                              <w:tabs>
                                <w:tab w:val="left" w:pos="11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６:００</w:t>
                            </w:r>
                            <w:r w:rsidRPr="003710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～１６</w:t>
                            </w:r>
                            <w:r w:rsidRPr="003710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:５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授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議</w:t>
                            </w:r>
                          </w:p>
                          <w:p w:rsidR="00B64657" w:rsidRPr="00D03029" w:rsidRDefault="00B64657" w:rsidP="00D030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43A4" id="_x0000_s1031" type="#_x0000_t202" style="position:absolute;margin-left:269.55pt;margin-top:3pt;width:226.5pt;height:12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" filled="f" stroked="f">
                <v:textbox>
                  <w:txbxContent>
                    <w:p w:rsidR="00371038" w:rsidRPr="00371038" w:rsidRDefault="00371038" w:rsidP="0037103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５:０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１５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:５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71038" w:rsidRDefault="00371038" w:rsidP="0037103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授業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「中学</w:t>
                      </w:r>
                      <w:r w:rsidR="00D159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バレーボール」</w:t>
                      </w:r>
                    </w:p>
                    <w:p w:rsidR="00371038" w:rsidRDefault="00371038" w:rsidP="00176D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授業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D159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原　</w:t>
                      </w:r>
                      <w:r w:rsidR="000B29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佑樹</w:t>
                      </w:r>
                    </w:p>
                    <w:p w:rsidR="00371038" w:rsidRPr="00EC5148" w:rsidRDefault="00371038" w:rsidP="0037103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371038" w:rsidRDefault="00371038" w:rsidP="00371038">
                      <w:pPr>
                        <w:tabs>
                          <w:tab w:val="left" w:pos="11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５:５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１６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: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移動</w:t>
                      </w:r>
                    </w:p>
                    <w:p w:rsidR="00371038" w:rsidRDefault="00371038" w:rsidP="00371038">
                      <w:pPr>
                        <w:tabs>
                          <w:tab w:val="left" w:pos="11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371038" w:rsidRPr="00D03029" w:rsidRDefault="00371038" w:rsidP="00371038">
                      <w:pPr>
                        <w:tabs>
                          <w:tab w:val="left" w:pos="11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６:００</w:t>
                      </w:r>
                      <w:r w:rsidRPr="0037103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～１６</w:t>
                      </w:r>
                      <w:r w:rsidRPr="003710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:５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授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議</w:t>
                      </w:r>
                    </w:p>
                    <w:p w:rsidR="00B64657" w:rsidRPr="00D03029" w:rsidRDefault="00B64657" w:rsidP="00D0302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021B" w:rsidRDefault="008B0090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77165</wp:posOffset>
                </wp:positionV>
                <wp:extent cx="923925" cy="333375"/>
                <wp:effectExtent l="38100" t="19050" r="9525" b="47625"/>
                <wp:wrapNone/>
                <wp:docPr id="12" name="星 1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star16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46" w:rsidRPr="00336EE5" w:rsidRDefault="00F13146" w:rsidP="0001021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2" o:spid="_x0000_s1032" type="#_x0000_t59" style="position:absolute;margin-left:141.3pt;margin-top:13.95pt;width:72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" fillcolor="#ffd966 [1943]" strokecolor="#c45911 [2405]" strokeweight=".25pt">
                <v:textbox>
                  <w:txbxContent>
                    <w:p w:rsidR="00F13146" w:rsidRPr="00336EE5" w:rsidRDefault="00F13146" w:rsidP="0001021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21B" w:rsidRDefault="008B0090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01021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1114425" cy="2667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1B" w:rsidRPr="008B0090" w:rsidRDefault="000102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8B009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新教材</w:t>
                            </w:r>
                            <w:r w:rsidRPr="008B009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4.3pt;margin-top:1.65pt;width:87.7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" filled="f" stroked="f">
                <v:textbox>
                  <w:txbxContent>
                    <w:p w:rsidR="0001021B" w:rsidRPr="008B0090" w:rsidRDefault="0001021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8B009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新教材</w:t>
                      </w:r>
                      <w:r w:rsidRPr="008B0090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1021B" w:rsidRDefault="0001021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01021B" w:rsidRDefault="0001021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01021B" w:rsidRDefault="0001021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01021B" w:rsidRDefault="0001021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01021B" w:rsidRPr="00D03029" w:rsidRDefault="0001021B" w:rsidP="00BD3A9E">
      <w:pPr>
        <w:tabs>
          <w:tab w:val="left" w:pos="111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52A46" w:rsidRPr="00D03029" w:rsidRDefault="00C52A46" w:rsidP="00C52A46">
      <w:pPr>
        <w:tabs>
          <w:tab w:val="left" w:pos="1110"/>
        </w:tabs>
        <w:ind w:firstLineChars="1100" w:firstLine="2420"/>
        <w:rPr>
          <w:rFonts w:ascii="HG丸ｺﾞｼｯｸM-PRO" w:eastAsia="HG丸ｺﾞｼｯｸM-PRO" w:hAnsi="HG丸ｺﾞｼｯｸM-PRO"/>
          <w:sz w:val="22"/>
          <w:szCs w:val="22"/>
        </w:rPr>
      </w:pPr>
    </w:p>
    <w:p w:rsidR="00B64657" w:rsidRDefault="00B6465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B0090" w:rsidRDefault="008B00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B0090" w:rsidRDefault="008B00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B0090" w:rsidRDefault="008B00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13146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</w:t>
      </w:r>
      <w:r>
        <w:rPr>
          <w:rFonts w:ascii="HG丸ｺﾞｼｯｸM-PRO" w:eastAsia="HG丸ｺﾞｼｯｸM-PRO" w:hAnsi="HG丸ｺﾞｼｯｸM-PRO"/>
          <w:sz w:val="22"/>
          <w:szCs w:val="22"/>
        </w:rPr>
        <w:t>指導講師</w:t>
      </w:r>
    </w:p>
    <w:p w:rsidR="00F13146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島根大学</w:t>
      </w:r>
      <w:r>
        <w:rPr>
          <w:rFonts w:ascii="HG丸ｺﾞｼｯｸM-PRO" w:eastAsia="HG丸ｺﾞｼｯｸM-PRO" w:hAnsi="HG丸ｺﾞｼｯｸM-PRO"/>
          <w:sz w:val="22"/>
          <w:szCs w:val="22"/>
        </w:rPr>
        <w:t>教育学部准教授</w:t>
      </w:r>
      <w:r w:rsidR="000102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1021B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西村　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先生</w:t>
      </w:r>
    </w:p>
    <w:p w:rsidR="00F13146" w:rsidRPr="0001021B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島根大学教育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研究科</w:t>
      </w:r>
      <w:r>
        <w:rPr>
          <w:rFonts w:ascii="HG丸ｺﾞｼｯｸM-PRO" w:eastAsia="HG丸ｺﾞｼｯｸM-PRO" w:hAnsi="HG丸ｺﾞｼｯｸM-PRO"/>
          <w:sz w:val="22"/>
          <w:szCs w:val="22"/>
        </w:rPr>
        <w:t>准教授　久保　研二先生</w:t>
      </w:r>
    </w:p>
    <w:p w:rsidR="00F13146" w:rsidRPr="00F13146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二人の先生と共に協議を進めていきます。</w:t>
      </w:r>
    </w:p>
    <w:p w:rsidR="00F13146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75EB1" w:rsidRPr="00D03029" w:rsidRDefault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E75EB1" w:rsidRPr="00D0302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E75EB1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参加申し込み</w:t>
      </w:r>
    </w:p>
    <w:p w:rsidR="00E75EB1" w:rsidRDefault="0058667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別添FAX参加</w:t>
      </w:r>
      <w:r>
        <w:rPr>
          <w:rFonts w:ascii="HG丸ｺﾞｼｯｸM-PRO" w:eastAsia="HG丸ｺﾞｼｯｸM-PRO" w:hAnsi="HG丸ｺﾞｼｯｸM-PRO"/>
          <w:sz w:val="22"/>
          <w:szCs w:val="22"/>
        </w:rPr>
        <w:t>申し込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票</w:t>
      </w:r>
      <w:r w:rsidR="005A1EE4">
        <w:rPr>
          <w:rFonts w:ascii="HG丸ｺﾞｼｯｸM-PRO" w:eastAsia="HG丸ｺﾞｼｯｸM-PRO" w:hAnsi="HG丸ｺﾞｼｯｸM-PRO" w:hint="eastAsia"/>
          <w:sz w:val="22"/>
          <w:szCs w:val="22"/>
        </w:rPr>
        <w:t>または</w:t>
      </w:r>
      <w:r w:rsidR="005A1EE4">
        <w:rPr>
          <w:rFonts w:ascii="HG丸ｺﾞｼｯｸM-PRO" w:eastAsia="HG丸ｺﾞｼｯｸM-PRO" w:hAnsi="HG丸ｺﾞｼｯｸM-PRO"/>
          <w:sz w:val="22"/>
          <w:szCs w:val="22"/>
        </w:rPr>
        <w:t>メール</w:t>
      </w:r>
      <w:r>
        <w:rPr>
          <w:rFonts w:ascii="HG丸ｺﾞｼｯｸM-PRO" w:eastAsia="HG丸ｺﾞｼｯｸM-PRO" w:hAnsi="HG丸ｺﾞｼｯｸM-PRO"/>
          <w:sz w:val="22"/>
          <w:szCs w:val="22"/>
        </w:rPr>
        <w:t>に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お申し込みください</w:t>
      </w:r>
      <w:r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586671" w:rsidRDefault="0058667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申し込み</w:t>
      </w:r>
      <w:r>
        <w:rPr>
          <w:rFonts w:ascii="HG丸ｺﾞｼｯｸM-PRO" w:eastAsia="HG丸ｺﾞｼｯｸM-PRO" w:hAnsi="HG丸ｺﾞｼｯｸM-PRO"/>
          <w:sz w:val="22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問い合わせ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島根大学教育学部附属小学校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体育部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三島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康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宛</w:t>
      </w:r>
    </w:p>
    <w:p w:rsidR="00586671" w:rsidRPr="00586671" w:rsidRDefault="00586671" w:rsidP="0058667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（TEL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</w:rPr>
        <w:t>0852-29-1202　FAX 0852-29-1206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B50A2A" w:rsidRPr="00D03029" w:rsidRDefault="005A1EE4" w:rsidP="005A1EE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y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asu0</w:t>
      </w:r>
      <w:r>
        <w:rPr>
          <w:rFonts w:ascii="HG丸ｺﾞｼｯｸM-PRO" w:eastAsia="HG丸ｺﾞｼｯｸM-PRO" w:hAnsi="HG丸ｺﾞｼｯｸM-PRO"/>
          <w:sz w:val="22"/>
          <w:szCs w:val="22"/>
        </w:rPr>
        <w:t>711@edu.shimane-u.ac.jp</w:t>
      </w:r>
    </w:p>
    <w:p w:rsidR="00E75EB1" w:rsidRPr="00176D00" w:rsidRDefault="00F13146" w:rsidP="00F1314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６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E75EB1"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その他</w:t>
      </w:r>
    </w:p>
    <w:p w:rsidR="0033062A" w:rsidRDefault="00E75EB1" w:rsidP="00F13146">
      <w:pPr>
        <w:pStyle w:val="af1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駐車場は</w:t>
      </w:r>
      <w:r w:rsidR="00EC5148">
        <w:rPr>
          <w:rFonts w:ascii="HG丸ｺﾞｼｯｸM-PRO" w:eastAsia="HG丸ｺﾞｼｯｸM-PRO" w:hAnsi="HG丸ｺﾞｼｯｸM-PRO" w:hint="eastAsia"/>
          <w:sz w:val="22"/>
          <w:szCs w:val="22"/>
        </w:rPr>
        <w:t>附属小学校</w:t>
      </w: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校庭です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>。校庭南側</w:t>
      </w: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>島根県赤十字血液センター側）よりお入りください。受付は</w:t>
      </w:r>
      <w:r w:rsidR="00176D00">
        <w:rPr>
          <w:rFonts w:ascii="HG丸ｺﾞｼｯｸM-PRO" w:eastAsia="HG丸ｺﾞｼｯｸM-PRO" w:hAnsi="HG丸ｺﾞｼｯｸM-PRO" w:hint="eastAsia"/>
          <w:sz w:val="22"/>
          <w:szCs w:val="22"/>
        </w:rPr>
        <w:t>附属小学校体育館昇降</w:t>
      </w:r>
      <w:r w:rsidR="00176D00">
        <w:rPr>
          <w:rFonts w:ascii="HG丸ｺﾞｼｯｸM-PRO" w:eastAsia="HG丸ｺﾞｼｯｸM-PRO" w:hAnsi="HG丸ｺﾞｼｯｸM-PRO"/>
          <w:sz w:val="22"/>
          <w:szCs w:val="22"/>
        </w:rPr>
        <w:t>口</w:t>
      </w:r>
      <w:r w:rsidRPr="00D03029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D03029">
        <w:rPr>
          <w:rFonts w:ascii="HG丸ｺﾞｼｯｸM-PRO" w:eastAsia="HG丸ｺﾞｼｯｸM-PRO" w:hAnsi="HG丸ｺﾞｼｯｸM-PRO"/>
          <w:sz w:val="22"/>
          <w:szCs w:val="22"/>
        </w:rPr>
        <w:t>行います。</w:t>
      </w: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7E053F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3345</wp:posOffset>
            </wp:positionV>
            <wp:extent cx="6029325" cy="58483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0A2A" w:rsidRPr="00B50A2A" w:rsidRDefault="00B50A2A" w:rsidP="00B50A2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86671" w:rsidRPr="00B97BBD" w:rsidRDefault="00586671" w:rsidP="005866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【申し込み票】</w:t>
      </w:r>
    </w:p>
    <w:p w:rsidR="00586671" w:rsidRPr="00B97BBD" w:rsidRDefault="00586671" w:rsidP="0058667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Pr="00B97BBD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t>0852-29-120６</w:t>
      </w:r>
    </w:p>
    <w:p w:rsidR="00586671" w:rsidRPr="00B97BBD" w:rsidRDefault="00586671" w:rsidP="0058667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t>島根大学教育学部附属小学校</w:t>
      </w:r>
      <w:r w:rsidRPr="00B97BBD">
        <w:rPr>
          <w:rFonts w:ascii="HG丸ｺﾞｼｯｸM-PRO" w:eastAsia="HG丸ｺﾞｼｯｸM-PRO" w:hAnsi="HG丸ｺﾞｼｯｸM-PRO"/>
          <w:sz w:val="28"/>
          <w:szCs w:val="28"/>
        </w:rPr>
        <w:t xml:space="preserve">　　体育部　　三島　　康</w:t>
      </w: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t>紀</w:t>
      </w:r>
      <w:r w:rsidRPr="00B97BBD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B97BBD">
        <w:rPr>
          <w:rFonts w:ascii="HG丸ｺﾞｼｯｸM-PRO" w:eastAsia="HG丸ｺﾞｼｯｸM-PRO" w:hAnsi="HG丸ｺﾞｼｯｸM-PRO" w:hint="eastAsia"/>
          <w:sz w:val="28"/>
          <w:szCs w:val="28"/>
        </w:rPr>
        <w:t>行</w:t>
      </w:r>
    </w:p>
    <w:p w:rsidR="00586671" w:rsidRDefault="00586671" w:rsidP="00586671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BBD" w:rsidTr="00B97BBD">
        <w:trPr>
          <w:trHeight w:val="731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</w:t>
            </w:r>
          </w:p>
        </w:tc>
      </w:tr>
      <w:tr w:rsidR="00B97BBD" w:rsidTr="00B97BBD">
        <w:trPr>
          <w:trHeight w:val="940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住所</w:t>
            </w:r>
          </w:p>
        </w:tc>
      </w:tr>
      <w:tr w:rsidR="00B97BBD" w:rsidTr="00B97BBD">
        <w:trPr>
          <w:trHeight w:val="695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</w:tr>
    </w:tbl>
    <w:p w:rsidR="00586671" w:rsidRDefault="00586671" w:rsidP="005866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97BBD" w:rsidRDefault="00B97BBD" w:rsidP="00586671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BBD" w:rsidTr="00B97BBD">
        <w:tc>
          <w:tcPr>
            <w:tcW w:w="9628" w:type="dxa"/>
          </w:tcPr>
          <w:p w:rsidR="00B97BBD" w:rsidRDefault="00B97BBD" w:rsidP="00B97B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希望者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名</w:t>
            </w:r>
          </w:p>
        </w:tc>
      </w:tr>
      <w:tr w:rsidR="00B97BBD" w:rsidTr="00B97BBD">
        <w:trPr>
          <w:trHeight w:val="659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97BBD" w:rsidTr="00B97BBD">
        <w:trPr>
          <w:trHeight w:val="711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97BBD" w:rsidTr="00B97BBD">
        <w:trPr>
          <w:trHeight w:val="693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97BBD" w:rsidTr="00B97BBD">
        <w:trPr>
          <w:trHeight w:val="693"/>
        </w:trPr>
        <w:tc>
          <w:tcPr>
            <w:tcW w:w="9628" w:type="dxa"/>
          </w:tcPr>
          <w:p w:rsidR="00B97BBD" w:rsidRDefault="00B97BBD" w:rsidP="005866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B97BBD" w:rsidRDefault="00B97BBD" w:rsidP="005866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97BBD" w:rsidRPr="00B97BBD" w:rsidRDefault="00176D00" w:rsidP="00B97BBD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１</w:t>
      </w:r>
      <w:r w:rsidR="00B97BBD" w:rsidRPr="00B97BB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月</w:t>
      </w:r>
      <w:r w:rsidR="005A1EE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20</w:t>
      </w:r>
      <w:r w:rsidR="00B97BBD" w:rsidRPr="00B97BB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日</w:t>
      </w:r>
      <w:r w:rsidR="00B6465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5A1EE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火</w:t>
      </w:r>
      <w:bookmarkStart w:id="0" w:name="_GoBack"/>
      <w:bookmarkEnd w:id="0"/>
      <w:r w:rsidR="00B6465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）</w:t>
      </w:r>
      <w:r w:rsidR="00B97BBD" w:rsidRPr="00B97BB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までにお送りください</w:t>
      </w:r>
    </w:p>
    <w:sectPr w:rsidR="00B97BBD" w:rsidRPr="00B97BBD" w:rsidSect="00B64657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57" w:rsidRDefault="00B64657" w:rsidP="00B64657">
      <w:r>
        <w:separator/>
      </w:r>
    </w:p>
  </w:endnote>
  <w:endnote w:type="continuationSeparator" w:id="0">
    <w:p w:rsidR="00B64657" w:rsidRDefault="00B64657" w:rsidP="00B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57" w:rsidRDefault="00B64657" w:rsidP="00B64657">
      <w:r>
        <w:separator/>
      </w:r>
    </w:p>
  </w:footnote>
  <w:footnote w:type="continuationSeparator" w:id="0">
    <w:p w:rsidR="00B64657" w:rsidRDefault="00B64657" w:rsidP="00B6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CBA"/>
    <w:multiLevelType w:val="hybridMultilevel"/>
    <w:tmpl w:val="E01E67F8"/>
    <w:lvl w:ilvl="0" w:tplc="C188158C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9E"/>
    <w:rsid w:val="0001021B"/>
    <w:rsid w:val="000B29AA"/>
    <w:rsid w:val="00176D00"/>
    <w:rsid w:val="002A1282"/>
    <w:rsid w:val="003213D4"/>
    <w:rsid w:val="0033062A"/>
    <w:rsid w:val="00336EE5"/>
    <w:rsid w:val="00371038"/>
    <w:rsid w:val="00473A88"/>
    <w:rsid w:val="004B033A"/>
    <w:rsid w:val="00586671"/>
    <w:rsid w:val="005A1EE4"/>
    <w:rsid w:val="006B48E9"/>
    <w:rsid w:val="007943BC"/>
    <w:rsid w:val="007E053F"/>
    <w:rsid w:val="008B0090"/>
    <w:rsid w:val="00A52D01"/>
    <w:rsid w:val="00B50A2A"/>
    <w:rsid w:val="00B64657"/>
    <w:rsid w:val="00B97BBD"/>
    <w:rsid w:val="00BD3A9E"/>
    <w:rsid w:val="00BF7BB6"/>
    <w:rsid w:val="00C52A46"/>
    <w:rsid w:val="00D03029"/>
    <w:rsid w:val="00D15952"/>
    <w:rsid w:val="00D62D27"/>
    <w:rsid w:val="00E3083A"/>
    <w:rsid w:val="00E6037B"/>
    <w:rsid w:val="00E75EB1"/>
    <w:rsid w:val="00EC5148"/>
    <w:rsid w:val="00EC7F2A"/>
    <w:rsid w:val="00F1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7FEB7339-1D39-4249-80FA-2BBD5B6E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A9E"/>
  </w:style>
  <w:style w:type="paragraph" w:styleId="1">
    <w:name w:val="heading 1"/>
    <w:basedOn w:val="a"/>
    <w:next w:val="a"/>
    <w:link w:val="10"/>
    <w:uiPriority w:val="9"/>
    <w:qFormat/>
    <w:rsid w:val="00BD3A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A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A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A9E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A9E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A9E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A9E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A9E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A9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3A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D3A9E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D3A9E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D3A9E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D3A9E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D3A9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D3A9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D3A9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D3A9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D3A9E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D3A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D3A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3A9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D3A9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D3A9E"/>
    <w:rPr>
      <w:b/>
      <w:bCs/>
    </w:rPr>
  </w:style>
  <w:style w:type="character" w:styleId="a9">
    <w:name w:val="Emphasis"/>
    <w:uiPriority w:val="20"/>
    <w:qFormat/>
    <w:rsid w:val="00BD3A9E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BD3A9E"/>
  </w:style>
  <w:style w:type="paragraph" w:styleId="ab">
    <w:name w:val="Quote"/>
    <w:basedOn w:val="a"/>
    <w:next w:val="a"/>
    <w:link w:val="ac"/>
    <w:uiPriority w:val="29"/>
    <w:qFormat/>
    <w:rsid w:val="00BD3A9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D3A9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D3A9E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D3A9E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BD3A9E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BD3A9E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BD3A9E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BD3A9E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BD3A9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D3A9E"/>
    <w:pPr>
      <w:outlineLvl w:val="9"/>
    </w:pPr>
  </w:style>
  <w:style w:type="paragraph" w:styleId="af1">
    <w:name w:val="List Paragraph"/>
    <w:basedOn w:val="a"/>
    <w:uiPriority w:val="34"/>
    <w:qFormat/>
    <w:rsid w:val="00E75EB1"/>
    <w:pPr>
      <w:ind w:leftChars="400" w:left="840"/>
    </w:pPr>
  </w:style>
  <w:style w:type="table" w:styleId="af2">
    <w:name w:val="Table Grid"/>
    <w:basedOn w:val="a1"/>
    <w:uiPriority w:val="39"/>
    <w:rsid w:val="00B9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97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97BB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646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64657"/>
  </w:style>
  <w:style w:type="paragraph" w:styleId="af7">
    <w:name w:val="footer"/>
    <w:basedOn w:val="a"/>
    <w:link w:val="af8"/>
    <w:uiPriority w:val="99"/>
    <w:unhideWhenUsed/>
    <w:rsid w:val="00B6465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64657"/>
  </w:style>
  <w:style w:type="paragraph" w:styleId="af9">
    <w:name w:val="Date"/>
    <w:basedOn w:val="a"/>
    <w:next w:val="a"/>
    <w:link w:val="afa"/>
    <w:uiPriority w:val="99"/>
    <w:semiHidden/>
    <w:unhideWhenUsed/>
    <w:rsid w:val="005A1EE4"/>
  </w:style>
  <w:style w:type="character" w:customStyle="1" w:styleId="afa">
    <w:name w:val="日付 (文字)"/>
    <w:basedOn w:val="a0"/>
    <w:link w:val="af9"/>
    <w:uiPriority w:val="99"/>
    <w:semiHidden/>
    <w:rsid w:val="005A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567-071F-4449-96C8-05EA9060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　智志</dc:creator>
  <cp:keywords/>
  <dc:description/>
  <cp:lastModifiedBy>三島　康紀</cp:lastModifiedBy>
  <cp:revision>17</cp:revision>
  <cp:lastPrinted>2018-10-03T03:30:00Z</cp:lastPrinted>
  <dcterms:created xsi:type="dcterms:W3CDTF">2018-07-10T01:05:00Z</dcterms:created>
  <dcterms:modified xsi:type="dcterms:W3CDTF">2018-10-04T11:31:00Z</dcterms:modified>
</cp:coreProperties>
</file>